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BAD7" w14:textId="590F3A51" w:rsidR="00293C36" w:rsidRDefault="00E40EAC" w:rsidP="00293C36">
      <w:pPr>
        <w:tabs>
          <w:tab w:val="right" w:leader="underscore" w:pos="5040"/>
        </w:tabs>
        <w:rPr>
          <w:sz w:val="1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22132B" wp14:editId="5CDC3673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5829300" cy="27457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FA7C" w14:textId="77777777" w:rsidR="00293C36" w:rsidRPr="00BC74B5" w:rsidRDefault="00293C36" w:rsidP="00293C3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.S. Soo </w:t>
                            </w:r>
                            <w:proofErr w:type="spellStart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>Bahk</w:t>
                            </w:r>
                            <w:proofErr w:type="spellEnd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o Moo </w:t>
                            </w:r>
                            <w:proofErr w:type="spellStart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>Duk</w:t>
                            </w:r>
                            <w:proofErr w:type="spellEnd"/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wan Federation Inc.</w:t>
                            </w:r>
                          </w:p>
                          <w:p w14:paraId="08C12FCE" w14:textId="77777777" w:rsidR="00293C36" w:rsidRDefault="00293C36" w:rsidP="00293C36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BC74B5">
                              <w:rPr>
                                <w:b/>
                                <w:sz w:val="32"/>
                                <w:szCs w:val="32"/>
                              </w:rPr>
                              <w:t>Region 7 Dan Test Candidate Application and Checklist</w:t>
                            </w:r>
                          </w:p>
                          <w:p w14:paraId="7653B39F" w14:textId="77777777" w:rsidR="00293C36" w:rsidRDefault="00437077" w:rsidP="00BC74B5">
                            <w:pPr>
                              <w:pStyle w:val="Heading1"/>
                            </w:pPr>
                            <w:r>
                              <w:rPr>
                                <w:color w:val="000080"/>
                              </w:rPr>
                              <w:t xml:space="preserve">Instructors </w:t>
                            </w:r>
                            <w:r w:rsidRPr="00437077">
                              <w:rPr>
                                <w:color w:val="000080"/>
                                <w:u w:val="single"/>
                              </w:rPr>
                              <w:t>shall</w:t>
                            </w:r>
                            <w:r>
                              <w:rPr>
                                <w:color w:val="000080"/>
                              </w:rPr>
                              <w:t xml:space="preserve"> notify Regional Examiners of candidates commitment </w:t>
                            </w:r>
                            <w:r w:rsidRPr="00437077">
                              <w:rPr>
                                <w:color w:val="000080"/>
                                <w:u w:val="single"/>
                              </w:rPr>
                              <w:t>60 days prior</w:t>
                            </w:r>
                            <w:r>
                              <w:rPr>
                                <w:color w:val="000080"/>
                              </w:rPr>
                              <w:t xml:space="preserve"> to the Dan Test.</w:t>
                            </w:r>
                          </w:p>
                          <w:p w14:paraId="041EC709" w14:textId="77777777" w:rsidR="00293C36" w:rsidRPr="0088336F" w:rsidRDefault="00293C36" w:rsidP="00BC74B5">
                            <w:pPr>
                              <w:pStyle w:val="Heading1"/>
                              <w:rPr>
                                <w:color w:val="000080"/>
                                <w:u w:val="single"/>
                              </w:rPr>
                            </w:pPr>
                            <w:r w:rsidRPr="0088336F">
                              <w:rPr>
                                <w:color w:val="000080"/>
                              </w:rPr>
                              <w:t xml:space="preserve">Candidates </w:t>
                            </w:r>
                            <w:r w:rsidR="00437077" w:rsidRPr="00437077">
                              <w:rPr>
                                <w:color w:val="000080"/>
                                <w:u w:val="single"/>
                              </w:rPr>
                              <w:t>should</w:t>
                            </w:r>
                            <w:r w:rsidR="00437077"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submit completed packet to your personal instructor by </w:t>
                            </w:r>
                            <w:r w:rsidRPr="0088336F">
                              <w:rPr>
                                <w:color w:val="000080"/>
                                <w:u w:val="single"/>
                              </w:rPr>
                              <w:t>1 month prior to the test.</w:t>
                            </w:r>
                          </w:p>
                          <w:p w14:paraId="2BC669E1" w14:textId="77777777" w:rsidR="0088336F" w:rsidRDefault="0088336F" w:rsidP="00BC74B5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8336F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Candidates </w:t>
                            </w:r>
                            <w:r w:rsidR="00437077" w:rsidRPr="0043707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  <w:t>shall</w:t>
                            </w:r>
                            <w:r w:rsidR="00437077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6F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submit rough draft of essay and visit a Regional Examiner </w:t>
                            </w:r>
                            <w:r w:rsidRPr="0088336F"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  <w:u w:val="single"/>
                              </w:rPr>
                              <w:t>1 month prior to the test.</w:t>
                            </w:r>
                          </w:p>
                          <w:p w14:paraId="75D8ACC2" w14:textId="77777777" w:rsidR="00293C36" w:rsidRPr="0088336F" w:rsidRDefault="00BC74B5" w:rsidP="00BC74B5">
                            <w:pPr>
                              <w:rPr>
                                <w:color w:val="000080"/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>Ky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Sa Candidates are required to teach a class in front of each Regional Examiner at least Twice (2x).</w:t>
                            </w:r>
                          </w:p>
                          <w:p w14:paraId="0A2AFB7B" w14:textId="190DF200" w:rsidR="00293C36" w:rsidRPr="00D84F7A" w:rsidRDefault="00293C36" w:rsidP="00D84F7A">
                            <w:pPr>
                              <w:pStyle w:val="Heading1"/>
                              <w:rPr>
                                <w:color w:val="000080"/>
                                <w:u w:val="single"/>
                              </w:rPr>
                            </w:pPr>
                            <w:r w:rsidRPr="0088336F">
                              <w:rPr>
                                <w:color w:val="000080"/>
                              </w:rPr>
                              <w:t xml:space="preserve">Instructors </w:t>
                            </w:r>
                            <w:r w:rsidR="00DA4F4A" w:rsidRPr="00437077">
                              <w:rPr>
                                <w:color w:val="000080"/>
                                <w:u w:val="single"/>
                              </w:rPr>
                              <w:t>shall</w:t>
                            </w:r>
                            <w:r w:rsidR="00DA4F4A"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88336F">
                              <w:rPr>
                                <w:color w:val="000080"/>
                              </w:rPr>
                              <w:t>forward</w:t>
                            </w:r>
                            <w:r w:rsidR="00184104" w:rsidRPr="0088336F">
                              <w:rPr>
                                <w:color w:val="000080"/>
                              </w:rPr>
                              <w:t xml:space="preserve"> the complete</w:t>
                            </w:r>
                            <w:r w:rsidR="00A41CE9" w:rsidRPr="0088336F">
                              <w:rPr>
                                <w:color w:val="000080"/>
                              </w:rPr>
                              <w:t xml:space="preserve"> </w:t>
                            </w:r>
                            <w:r w:rsidR="00A41CE9" w:rsidRPr="0088336F">
                              <w:rPr>
                                <w:color w:val="000080"/>
                                <w:u w:val="single"/>
                              </w:rPr>
                              <w:t>hard copy</w:t>
                            </w:r>
                            <w:r w:rsidR="00184104" w:rsidRPr="0088336F">
                              <w:rPr>
                                <w:color w:val="000080"/>
                              </w:rPr>
                              <w:t xml:space="preserve"> packet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 to the Regional</w:t>
                            </w:r>
                            <w:r w:rsidR="00437077">
                              <w:rPr>
                                <w:color w:val="000080"/>
                              </w:rPr>
                              <w:t xml:space="preserve"> Examiner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 Dan Test Administrator </w:t>
                            </w:r>
                            <w:r w:rsidR="00437077">
                              <w:rPr>
                                <w:color w:val="000080"/>
                              </w:rPr>
                              <w:t>at least</w:t>
                            </w:r>
                            <w:r w:rsidRPr="0088336F">
                              <w:rPr>
                                <w:color w:val="000080"/>
                              </w:rPr>
                              <w:t xml:space="preserve"> </w:t>
                            </w:r>
                            <w:r w:rsidRPr="0088336F">
                              <w:rPr>
                                <w:color w:val="000080"/>
                                <w:u w:val="single"/>
                              </w:rPr>
                              <w:t>2 weeks prior to the test.</w:t>
                            </w:r>
                          </w:p>
                          <w:p w14:paraId="2DFE41CD" w14:textId="2F3D6061" w:rsidR="00293C36" w:rsidRDefault="00293C36" w:rsidP="00BC74B5">
                            <w:pP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Instructors </w:t>
                            </w:r>
                            <w:r w:rsidRPr="00437077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shall</w:t>
                            </w:r>
                            <w:r w:rsidR="00D84F7A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 EMAIL copy of </w:t>
                            </w:r>
                            <w:r w:rsidR="0088336F"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final 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essay(s) to 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all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 Regional Examiners </w:t>
                            </w:r>
                            <w:r w:rsidR="00437077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at least </w:t>
                            </w:r>
                            <w:r w:rsidR="00D84F7A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2 weeks prior to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 xml:space="preserve"> test</w:t>
                            </w:r>
                            <w:r w:rsidRPr="0088336F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>.</w:t>
                            </w:r>
                          </w:p>
                          <w:p w14:paraId="3F273095" w14:textId="04A53BB7" w:rsidR="00D84F7A" w:rsidRDefault="00D84F7A" w:rsidP="00BC74B5">
                            <w:pP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</w:pPr>
                            <w:r w:rsidRPr="00D84F7A"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  <w:u w:val="single"/>
                              </w:rPr>
                              <w:t>Participation Point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:  Cho Dan- 6 points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 xml:space="preserve"> Dan – 6 new points, Sam Dan – 8 new points</w:t>
                            </w:r>
                          </w:p>
                          <w:p w14:paraId="3E6DAA17" w14:textId="175AFFA4" w:rsidR="00D84F7A" w:rsidRPr="0088336F" w:rsidRDefault="00D84F7A" w:rsidP="00BC74B5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z w:val="18"/>
                              </w:rPr>
                              <w:t>All Candidates need 3 points in year of test.</w:t>
                            </w:r>
                          </w:p>
                          <w:p w14:paraId="0E2F1E15" w14:textId="77777777" w:rsidR="00293C36" w:rsidRPr="00404474" w:rsidRDefault="00293C36" w:rsidP="00293C36">
                            <w:pPr>
                              <w:rPr>
                                <w:b/>
                                <w:sz w:val="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0A1BF7B" w14:textId="77777777" w:rsidR="00293C36" w:rsidRPr="007C7B2A" w:rsidRDefault="00293C36" w:rsidP="00293C3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Dan Test Administrator Name: </w:t>
                            </w:r>
                            <w:r>
                              <w:tab/>
                            </w:r>
                            <w:r w:rsidR="00E614E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vid Billings</w:t>
                            </w:r>
                          </w:p>
                          <w:p w14:paraId="183B9FD6" w14:textId="77777777" w:rsidR="00293C36" w:rsidRDefault="00293C36" w:rsidP="00293C36">
                            <w:pPr>
                              <w:ind w:left="1440"/>
                            </w:pPr>
                            <w:r>
                              <w:t xml:space="preserve">Address: </w:t>
                            </w:r>
                            <w:r>
                              <w:tab/>
                            </w:r>
                            <w:r w:rsidR="00E614EB">
                              <w:rPr>
                                <w:u w:val="single"/>
                              </w:rPr>
                              <w:t xml:space="preserve">20070 Gladiola St. </w:t>
                            </w:r>
                            <w:proofErr w:type="spellStart"/>
                            <w:r w:rsidR="00E614EB">
                              <w:rPr>
                                <w:u w:val="single"/>
                              </w:rPr>
                              <w:t>Nw</w:t>
                            </w:r>
                            <w:proofErr w:type="spellEnd"/>
                          </w:p>
                          <w:p w14:paraId="426F9987" w14:textId="77777777" w:rsidR="00293C36" w:rsidRDefault="00293C36" w:rsidP="00293C36">
                            <w:pPr>
                              <w:ind w:left="720" w:firstLine="720"/>
                            </w:pPr>
                            <w:r>
                              <w:t xml:space="preserve">City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614EB">
                              <w:rPr>
                                <w:u w:val="single"/>
                              </w:rPr>
                              <w:t>Oak Grove</w:t>
                            </w:r>
                            <w:r w:rsidRPr="007C7B2A">
                              <w:tab/>
                            </w:r>
                            <w:r>
                              <w:t xml:space="preserve">State: </w:t>
                            </w:r>
                            <w:r w:rsidRPr="007C7B2A">
                              <w:rPr>
                                <w:u w:val="single"/>
                              </w:rPr>
                              <w:t>MN</w:t>
                            </w:r>
                            <w:r w:rsidRPr="007C7B2A">
                              <w:tab/>
                            </w:r>
                            <w:r>
                              <w:t xml:space="preserve">Zip </w:t>
                            </w:r>
                            <w:r w:rsidRPr="007C7B2A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  <w:r w:rsidR="00E614EB">
                              <w:rPr>
                                <w:u w:val="single"/>
                              </w:rPr>
                              <w:t>011</w:t>
                            </w:r>
                          </w:p>
                          <w:p w14:paraId="36012F84" w14:textId="77777777" w:rsidR="00D84F7A" w:rsidRDefault="00293C36" w:rsidP="00D84F7A">
                            <w:pPr>
                              <w:ind w:left="720" w:firstLine="720"/>
                              <w:rPr>
                                <w:u w:val="single"/>
                              </w:rPr>
                            </w:pPr>
                            <w:r>
                              <w:t xml:space="preserve">Cell Phone: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(612) </w:t>
                            </w:r>
                            <w:r w:rsidR="00E614EB">
                              <w:rPr>
                                <w:u w:val="single"/>
                              </w:rPr>
                              <w:t>751-061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Home Phone </w:t>
                            </w:r>
                            <w:r w:rsidRPr="007C7B2A">
                              <w:rPr>
                                <w:u w:val="single"/>
                              </w:rPr>
                              <w:t>(</w:t>
                            </w:r>
                            <w:r w:rsidR="00E614EB">
                              <w:rPr>
                                <w:u w:val="single"/>
                              </w:rPr>
                              <w:t>763</w:t>
                            </w:r>
                            <w:r w:rsidRPr="007C7B2A">
                              <w:rPr>
                                <w:u w:val="single"/>
                              </w:rPr>
                              <w:t xml:space="preserve">) </w:t>
                            </w:r>
                            <w:r w:rsidR="00E614EB">
                              <w:rPr>
                                <w:u w:val="single"/>
                              </w:rPr>
                              <w:t>753-8740</w:t>
                            </w:r>
                          </w:p>
                          <w:p w14:paraId="1B5362A8" w14:textId="20D8A4DE" w:rsidR="00293C36" w:rsidRPr="00D84F7A" w:rsidRDefault="00E614EB" w:rsidP="00D84F7A">
                            <w:pPr>
                              <w:rPr>
                                <w:u w:val="single"/>
                              </w:rPr>
                            </w:pPr>
                            <w:r w:rsidRPr="00E614EB">
                              <w:rPr>
                                <w:i/>
                                <w:color w:val="000000"/>
                              </w:rPr>
                              <w:t>Billings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93C36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Sa </w:t>
                            </w:r>
                            <w:proofErr w:type="spellStart"/>
                            <w:r w:rsidR="00293C36">
                              <w:rPr>
                                <w:i/>
                                <w:color w:val="000000"/>
                                <w:sz w:val="18"/>
                              </w:rPr>
                              <w:t>Bom</w:t>
                            </w:r>
                            <w:proofErr w:type="spellEnd"/>
                            <w:r w:rsidR="00293C36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93C36">
                              <w:rPr>
                                <w:i/>
                                <w:color w:val="000000"/>
                                <w:sz w:val="18"/>
                              </w:rPr>
                              <w:t>Nim</w:t>
                            </w:r>
                            <w:proofErr w:type="spellEnd"/>
                            <w:r w:rsidR="00293C36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Email:</w:t>
                            </w:r>
                            <w:r w:rsidR="00293C36" w:rsidRPr="00293C36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 w:rsidR="00293C36" w:rsidRPr="00293C36">
                                <w:rPr>
                                  <w:rStyle w:val="Hyperlink"/>
                                  <w:sz w:val="18"/>
                                </w:rPr>
                                <w:t>david.billings@iltinc.com</w:t>
                              </w:r>
                            </w:hyperlink>
                            <w:r w:rsidR="00293C36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D84F7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   </w:t>
                            </w:r>
                            <w:r w:rsidR="00AD7B4F">
                              <w:rPr>
                                <w:i/>
                              </w:rPr>
                              <w:t>M. Kelly</w:t>
                            </w:r>
                            <w:r w:rsidRPr="00404474">
                              <w:rPr>
                                <w:i/>
                              </w:rPr>
                              <w:t xml:space="preserve"> Sa </w:t>
                            </w:r>
                            <w:proofErr w:type="spellStart"/>
                            <w:r w:rsidRPr="00404474">
                              <w:rPr>
                                <w:i/>
                              </w:rPr>
                              <w:t>Bom</w:t>
                            </w:r>
                            <w:proofErr w:type="spellEnd"/>
                            <w:r w:rsidRPr="00404474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474">
                              <w:rPr>
                                <w:i/>
                              </w:rPr>
                              <w:t>Nim</w:t>
                            </w:r>
                            <w:proofErr w:type="spellEnd"/>
                            <w:r w:rsidRPr="00404474">
                              <w:rPr>
                                <w:i/>
                              </w:rPr>
                              <w:t xml:space="preserve"> Email</w:t>
                            </w:r>
                            <w:r w:rsidRPr="00404474">
                              <w:t xml:space="preserve">: </w:t>
                            </w:r>
                            <w:hyperlink r:id="rId9" w:history="1">
                              <w:r w:rsidR="00AD7B4F" w:rsidRPr="00AD7B4F">
                                <w:rPr>
                                  <w:rStyle w:val="Hyperlink"/>
                                  <w:sz w:val="18"/>
                                </w:rPr>
                                <w:t>mike@kellyrenewals</w:t>
                              </w:r>
                              <w:r w:rsidRPr="00AD7B4F">
                                <w:rPr>
                                  <w:rStyle w:val="Hyperlink"/>
                                  <w:sz w:val="18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21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0;width:459pt;height:2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" filled="f" stroked="f">
                <v:textbox>
                  <w:txbxContent>
                    <w:p w14:paraId="3027FA7C" w14:textId="77777777" w:rsidR="00293C36" w:rsidRPr="00BC74B5" w:rsidRDefault="00293C36" w:rsidP="00293C3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C74B5">
                        <w:rPr>
                          <w:b/>
                          <w:sz w:val="32"/>
                          <w:szCs w:val="32"/>
                        </w:rPr>
                        <w:t xml:space="preserve">U.S. Soo </w:t>
                      </w:r>
                      <w:proofErr w:type="spellStart"/>
                      <w:r w:rsidRPr="00BC74B5">
                        <w:rPr>
                          <w:b/>
                          <w:sz w:val="32"/>
                          <w:szCs w:val="32"/>
                        </w:rPr>
                        <w:t>Bahk</w:t>
                      </w:r>
                      <w:proofErr w:type="spellEnd"/>
                      <w:r w:rsidRPr="00BC74B5">
                        <w:rPr>
                          <w:b/>
                          <w:sz w:val="32"/>
                          <w:szCs w:val="32"/>
                        </w:rPr>
                        <w:t xml:space="preserve"> Do Moo </w:t>
                      </w:r>
                      <w:proofErr w:type="spellStart"/>
                      <w:r w:rsidRPr="00BC74B5">
                        <w:rPr>
                          <w:b/>
                          <w:sz w:val="32"/>
                          <w:szCs w:val="32"/>
                        </w:rPr>
                        <w:t>Duk</w:t>
                      </w:r>
                      <w:proofErr w:type="spellEnd"/>
                      <w:r w:rsidRPr="00BC74B5">
                        <w:rPr>
                          <w:b/>
                          <w:sz w:val="32"/>
                          <w:szCs w:val="32"/>
                        </w:rPr>
                        <w:t xml:space="preserve"> Kwan Federation Inc.</w:t>
                      </w:r>
                    </w:p>
                    <w:p w14:paraId="08C12FCE" w14:textId="77777777" w:rsidR="00293C36" w:rsidRDefault="00293C36" w:rsidP="00293C36">
                      <w:pPr>
                        <w:rPr>
                          <w:b/>
                          <w:sz w:val="36"/>
                        </w:rPr>
                      </w:pPr>
                      <w:r w:rsidRPr="00BC74B5">
                        <w:rPr>
                          <w:b/>
                          <w:sz w:val="32"/>
                          <w:szCs w:val="32"/>
                        </w:rPr>
                        <w:t>Region 7 Dan Test Candidate Application and Checklist</w:t>
                      </w:r>
                    </w:p>
                    <w:p w14:paraId="7653B39F" w14:textId="77777777" w:rsidR="00293C36" w:rsidRDefault="00437077" w:rsidP="00BC74B5">
                      <w:pPr>
                        <w:pStyle w:val="Heading1"/>
                      </w:pPr>
                      <w:r>
                        <w:rPr>
                          <w:color w:val="000080"/>
                        </w:rPr>
                        <w:t xml:space="preserve">Instructors </w:t>
                      </w:r>
                      <w:r w:rsidRPr="00437077">
                        <w:rPr>
                          <w:color w:val="000080"/>
                          <w:u w:val="single"/>
                        </w:rPr>
                        <w:t>shall</w:t>
                      </w:r>
                      <w:r>
                        <w:rPr>
                          <w:color w:val="000080"/>
                        </w:rPr>
                        <w:t xml:space="preserve"> notify Regional Examiners of candidates commitment </w:t>
                      </w:r>
                      <w:r w:rsidRPr="00437077">
                        <w:rPr>
                          <w:color w:val="000080"/>
                          <w:u w:val="single"/>
                        </w:rPr>
                        <w:t>60 days prior</w:t>
                      </w:r>
                      <w:r>
                        <w:rPr>
                          <w:color w:val="000080"/>
                        </w:rPr>
                        <w:t xml:space="preserve"> to the Dan Test.</w:t>
                      </w:r>
                    </w:p>
                    <w:p w14:paraId="041EC709" w14:textId="77777777" w:rsidR="00293C36" w:rsidRPr="0088336F" w:rsidRDefault="00293C36" w:rsidP="00BC74B5">
                      <w:pPr>
                        <w:pStyle w:val="Heading1"/>
                        <w:rPr>
                          <w:color w:val="000080"/>
                          <w:u w:val="single"/>
                        </w:rPr>
                      </w:pPr>
                      <w:r w:rsidRPr="0088336F">
                        <w:rPr>
                          <w:color w:val="000080"/>
                        </w:rPr>
                        <w:t xml:space="preserve">Candidates </w:t>
                      </w:r>
                      <w:r w:rsidR="00437077" w:rsidRPr="00437077">
                        <w:rPr>
                          <w:color w:val="000080"/>
                          <w:u w:val="single"/>
                        </w:rPr>
                        <w:t>should</w:t>
                      </w:r>
                      <w:r w:rsidR="00437077">
                        <w:rPr>
                          <w:color w:val="000080"/>
                        </w:rPr>
                        <w:t xml:space="preserve"> </w:t>
                      </w:r>
                      <w:r w:rsidRPr="0088336F">
                        <w:rPr>
                          <w:color w:val="000080"/>
                        </w:rPr>
                        <w:t xml:space="preserve">submit completed packet to your personal instructor by </w:t>
                      </w:r>
                      <w:r w:rsidRPr="0088336F">
                        <w:rPr>
                          <w:color w:val="000080"/>
                          <w:u w:val="single"/>
                        </w:rPr>
                        <w:t>1 month prior to the test.</w:t>
                      </w:r>
                    </w:p>
                    <w:p w14:paraId="2BC669E1" w14:textId="77777777" w:rsidR="0088336F" w:rsidRDefault="0088336F" w:rsidP="00BC74B5">
                      <w:pPr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  <w:u w:val="single"/>
                        </w:rPr>
                      </w:pPr>
                      <w:r w:rsidRPr="0088336F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Candidates </w:t>
                      </w:r>
                      <w:r w:rsidR="00437077" w:rsidRPr="00437077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  <w:u w:val="single"/>
                        </w:rPr>
                        <w:t>shall</w:t>
                      </w:r>
                      <w:r w:rsidR="00437077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Pr="0088336F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submit rough draft of essay and visit a Regional Examiner </w:t>
                      </w:r>
                      <w:r w:rsidRPr="0088336F"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  <w:u w:val="single"/>
                        </w:rPr>
                        <w:t>1 month prior to the test.</w:t>
                      </w:r>
                    </w:p>
                    <w:p w14:paraId="75D8ACC2" w14:textId="77777777" w:rsidR="00293C36" w:rsidRPr="0088336F" w:rsidRDefault="00BC74B5" w:rsidP="00BC74B5">
                      <w:pPr>
                        <w:rPr>
                          <w:color w:val="000080"/>
                          <w:sz w:val="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>Ky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80"/>
                          <w:sz w:val="18"/>
                          <w:szCs w:val="18"/>
                        </w:rPr>
                        <w:t xml:space="preserve"> Sa Candidates are required to teach a class in front of each Regional Examiner at least Twice (2x).</w:t>
                      </w:r>
                    </w:p>
                    <w:p w14:paraId="0A2AFB7B" w14:textId="190DF200" w:rsidR="00293C36" w:rsidRPr="00D84F7A" w:rsidRDefault="00293C36" w:rsidP="00D84F7A">
                      <w:pPr>
                        <w:pStyle w:val="Heading1"/>
                        <w:rPr>
                          <w:color w:val="000080"/>
                          <w:u w:val="single"/>
                        </w:rPr>
                      </w:pPr>
                      <w:r w:rsidRPr="0088336F">
                        <w:rPr>
                          <w:color w:val="000080"/>
                        </w:rPr>
                        <w:t xml:space="preserve">Instructors </w:t>
                      </w:r>
                      <w:r w:rsidR="00DA4F4A" w:rsidRPr="00437077">
                        <w:rPr>
                          <w:color w:val="000080"/>
                          <w:u w:val="single"/>
                        </w:rPr>
                        <w:t>shall</w:t>
                      </w:r>
                      <w:r w:rsidR="00DA4F4A">
                        <w:rPr>
                          <w:color w:val="000080"/>
                        </w:rPr>
                        <w:t xml:space="preserve"> </w:t>
                      </w:r>
                      <w:r w:rsidRPr="0088336F">
                        <w:rPr>
                          <w:color w:val="000080"/>
                        </w:rPr>
                        <w:t>forward</w:t>
                      </w:r>
                      <w:r w:rsidR="00184104" w:rsidRPr="0088336F">
                        <w:rPr>
                          <w:color w:val="000080"/>
                        </w:rPr>
                        <w:t xml:space="preserve"> the complete</w:t>
                      </w:r>
                      <w:r w:rsidR="00A41CE9" w:rsidRPr="0088336F">
                        <w:rPr>
                          <w:color w:val="000080"/>
                        </w:rPr>
                        <w:t xml:space="preserve"> </w:t>
                      </w:r>
                      <w:r w:rsidR="00A41CE9" w:rsidRPr="0088336F">
                        <w:rPr>
                          <w:color w:val="000080"/>
                          <w:u w:val="single"/>
                        </w:rPr>
                        <w:t>hard copy</w:t>
                      </w:r>
                      <w:r w:rsidR="00184104" w:rsidRPr="0088336F">
                        <w:rPr>
                          <w:color w:val="000080"/>
                        </w:rPr>
                        <w:t xml:space="preserve"> packet</w:t>
                      </w:r>
                      <w:r w:rsidRPr="0088336F">
                        <w:rPr>
                          <w:color w:val="000080"/>
                        </w:rPr>
                        <w:t xml:space="preserve"> to the Regional</w:t>
                      </w:r>
                      <w:r w:rsidR="00437077">
                        <w:rPr>
                          <w:color w:val="000080"/>
                        </w:rPr>
                        <w:t xml:space="preserve"> Examiner</w:t>
                      </w:r>
                      <w:r w:rsidRPr="0088336F">
                        <w:rPr>
                          <w:color w:val="000080"/>
                        </w:rPr>
                        <w:t xml:space="preserve"> Dan Test Administrator </w:t>
                      </w:r>
                      <w:r w:rsidR="00437077">
                        <w:rPr>
                          <w:color w:val="000080"/>
                        </w:rPr>
                        <w:t>at least</w:t>
                      </w:r>
                      <w:r w:rsidRPr="0088336F">
                        <w:rPr>
                          <w:color w:val="000080"/>
                        </w:rPr>
                        <w:t xml:space="preserve"> </w:t>
                      </w:r>
                      <w:r w:rsidRPr="0088336F">
                        <w:rPr>
                          <w:color w:val="000080"/>
                          <w:u w:val="single"/>
                        </w:rPr>
                        <w:t>2 weeks prior to the test.</w:t>
                      </w:r>
                    </w:p>
                    <w:p w14:paraId="2DFE41CD" w14:textId="2F3D6061" w:rsidR="00293C36" w:rsidRDefault="00293C36" w:rsidP="00BC74B5">
                      <w:pP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</w:pP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Instructors </w:t>
                      </w:r>
                      <w:r w:rsidRPr="00437077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shall</w:t>
                      </w:r>
                      <w:r w:rsidR="00D84F7A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 EMAIL copy of </w:t>
                      </w:r>
                      <w:r w:rsidR="0088336F"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final 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essay(s) to 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all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 Regional Examiners </w:t>
                      </w:r>
                      <w:r w:rsidR="00437077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at least </w:t>
                      </w:r>
                      <w:r w:rsidR="00D84F7A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2 weeks prior to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 xml:space="preserve"> test</w:t>
                      </w:r>
                      <w:r w:rsidRPr="0088336F"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>.</w:t>
                      </w:r>
                    </w:p>
                    <w:p w14:paraId="3F273095" w14:textId="04A53BB7" w:rsidR="00D84F7A" w:rsidRDefault="00D84F7A" w:rsidP="00BC74B5">
                      <w:pP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</w:pPr>
                      <w:r w:rsidRPr="00D84F7A">
                        <w:rPr>
                          <w:rFonts w:ascii="Arial" w:hAnsi="Arial"/>
                          <w:b/>
                          <w:color w:val="000080"/>
                          <w:sz w:val="18"/>
                          <w:u w:val="single"/>
                        </w:rPr>
                        <w:t>Participation Points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:  Cho Dan- 6 points,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>E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 xml:space="preserve"> Dan – 6 new points, Sam Dan – 8 new points</w:t>
                      </w:r>
                    </w:p>
                    <w:p w14:paraId="3E6DAA17" w14:textId="175AFFA4" w:rsidR="00D84F7A" w:rsidRPr="0088336F" w:rsidRDefault="00D84F7A" w:rsidP="00BC74B5">
                      <w:pPr>
                        <w:rPr>
                          <w:rFonts w:ascii="Arial" w:hAnsi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z w:val="18"/>
                        </w:rPr>
                        <w:t>All Candidates need 3 points in year of test.</w:t>
                      </w:r>
                    </w:p>
                    <w:p w14:paraId="0E2F1E15" w14:textId="77777777" w:rsidR="00293C36" w:rsidRPr="00404474" w:rsidRDefault="00293C36" w:rsidP="00293C36">
                      <w:pPr>
                        <w:rPr>
                          <w:b/>
                          <w:sz w:val="8"/>
                        </w:rPr>
                      </w:pPr>
                      <w:bookmarkStart w:id="1" w:name="_GoBack"/>
                      <w:bookmarkEnd w:id="1"/>
                    </w:p>
                    <w:p w14:paraId="40A1BF7B" w14:textId="77777777" w:rsidR="00293C36" w:rsidRPr="007C7B2A" w:rsidRDefault="00293C36" w:rsidP="00293C36">
                      <w:pPr>
                        <w:rPr>
                          <w:u w:val="single"/>
                        </w:rPr>
                      </w:pPr>
                      <w:r>
                        <w:t xml:space="preserve">Dan Test Administrator Name: </w:t>
                      </w:r>
                      <w:r>
                        <w:tab/>
                      </w:r>
                      <w:r w:rsidR="00E614EB">
                        <w:rPr>
                          <w:b/>
                          <w:sz w:val="24"/>
                          <w:szCs w:val="24"/>
                          <w:u w:val="single"/>
                        </w:rPr>
                        <w:t>David Billings</w:t>
                      </w:r>
                    </w:p>
                    <w:p w14:paraId="183B9FD6" w14:textId="77777777" w:rsidR="00293C36" w:rsidRDefault="00293C36" w:rsidP="00293C36">
                      <w:pPr>
                        <w:ind w:left="1440"/>
                      </w:pPr>
                      <w:r>
                        <w:t xml:space="preserve">Address: </w:t>
                      </w:r>
                      <w:r>
                        <w:tab/>
                      </w:r>
                      <w:r w:rsidR="00E614EB">
                        <w:rPr>
                          <w:u w:val="single"/>
                        </w:rPr>
                        <w:t xml:space="preserve">20070 Gladiola St. </w:t>
                      </w:r>
                      <w:proofErr w:type="spellStart"/>
                      <w:r w:rsidR="00E614EB">
                        <w:rPr>
                          <w:u w:val="single"/>
                        </w:rPr>
                        <w:t>Nw</w:t>
                      </w:r>
                      <w:proofErr w:type="spellEnd"/>
                    </w:p>
                    <w:p w14:paraId="426F9987" w14:textId="77777777" w:rsidR="00293C36" w:rsidRDefault="00293C36" w:rsidP="00293C36">
                      <w:pPr>
                        <w:ind w:left="720" w:firstLine="720"/>
                      </w:pPr>
                      <w:r>
                        <w:t xml:space="preserve">City: </w:t>
                      </w:r>
                      <w:r>
                        <w:tab/>
                      </w:r>
                      <w:r>
                        <w:tab/>
                      </w:r>
                      <w:r w:rsidR="00E614EB">
                        <w:rPr>
                          <w:u w:val="single"/>
                        </w:rPr>
                        <w:t>Oak Grove</w:t>
                      </w:r>
                      <w:r w:rsidRPr="007C7B2A">
                        <w:tab/>
                      </w:r>
                      <w:r>
                        <w:t xml:space="preserve">State: </w:t>
                      </w:r>
                      <w:r w:rsidRPr="007C7B2A">
                        <w:rPr>
                          <w:u w:val="single"/>
                        </w:rPr>
                        <w:t>MN</w:t>
                      </w:r>
                      <w:r w:rsidRPr="007C7B2A">
                        <w:tab/>
                      </w:r>
                      <w:r>
                        <w:t xml:space="preserve">Zip </w:t>
                      </w:r>
                      <w:r w:rsidRPr="007C7B2A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5</w:t>
                      </w:r>
                      <w:r w:rsidR="00E614EB">
                        <w:rPr>
                          <w:u w:val="single"/>
                        </w:rPr>
                        <w:t>011</w:t>
                      </w:r>
                    </w:p>
                    <w:p w14:paraId="36012F84" w14:textId="77777777" w:rsidR="00D84F7A" w:rsidRDefault="00293C36" w:rsidP="00D84F7A">
                      <w:pPr>
                        <w:ind w:left="720" w:firstLine="720"/>
                        <w:rPr>
                          <w:u w:val="single"/>
                        </w:rPr>
                      </w:pPr>
                      <w:r>
                        <w:t xml:space="preserve">Cell Phone: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 xml:space="preserve">(612) </w:t>
                      </w:r>
                      <w:r w:rsidR="00E614EB">
                        <w:rPr>
                          <w:u w:val="single"/>
                        </w:rPr>
                        <w:t>751-0616</w:t>
                      </w:r>
                      <w:r>
                        <w:tab/>
                      </w:r>
                      <w:r>
                        <w:tab/>
                        <w:t xml:space="preserve">Home Phone </w:t>
                      </w:r>
                      <w:r w:rsidRPr="007C7B2A">
                        <w:rPr>
                          <w:u w:val="single"/>
                        </w:rPr>
                        <w:t>(</w:t>
                      </w:r>
                      <w:r w:rsidR="00E614EB">
                        <w:rPr>
                          <w:u w:val="single"/>
                        </w:rPr>
                        <w:t>763</w:t>
                      </w:r>
                      <w:r w:rsidRPr="007C7B2A">
                        <w:rPr>
                          <w:u w:val="single"/>
                        </w:rPr>
                        <w:t xml:space="preserve">) </w:t>
                      </w:r>
                      <w:r w:rsidR="00E614EB">
                        <w:rPr>
                          <w:u w:val="single"/>
                        </w:rPr>
                        <w:t>753-8740</w:t>
                      </w:r>
                    </w:p>
                    <w:p w14:paraId="1B5362A8" w14:textId="20D8A4DE" w:rsidR="00293C36" w:rsidRPr="00D84F7A" w:rsidRDefault="00E614EB" w:rsidP="00D84F7A">
                      <w:pPr>
                        <w:rPr>
                          <w:u w:val="single"/>
                        </w:rPr>
                      </w:pPr>
                      <w:r w:rsidRPr="00E614EB">
                        <w:rPr>
                          <w:i/>
                          <w:color w:val="000000"/>
                        </w:rPr>
                        <w:t>Billings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</w:t>
                      </w:r>
                      <w:r w:rsidR="00293C36">
                        <w:rPr>
                          <w:i/>
                          <w:color w:val="000000"/>
                          <w:sz w:val="18"/>
                        </w:rPr>
                        <w:t xml:space="preserve">Sa </w:t>
                      </w:r>
                      <w:proofErr w:type="spellStart"/>
                      <w:r w:rsidR="00293C36">
                        <w:rPr>
                          <w:i/>
                          <w:color w:val="000000"/>
                          <w:sz w:val="18"/>
                        </w:rPr>
                        <w:t>Bom</w:t>
                      </w:r>
                      <w:proofErr w:type="spellEnd"/>
                      <w:r w:rsidR="00293C36">
                        <w:rPr>
                          <w:i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="00293C36">
                        <w:rPr>
                          <w:i/>
                          <w:color w:val="000000"/>
                          <w:sz w:val="18"/>
                        </w:rPr>
                        <w:t>Nim</w:t>
                      </w:r>
                      <w:proofErr w:type="spellEnd"/>
                      <w:r w:rsidR="00293C36">
                        <w:rPr>
                          <w:i/>
                          <w:color w:val="000000"/>
                          <w:sz w:val="18"/>
                        </w:rPr>
                        <w:t xml:space="preserve"> Email:</w:t>
                      </w:r>
                      <w:r w:rsidR="00293C36" w:rsidRPr="00293C36">
                        <w:rPr>
                          <w:i/>
                          <w:color w:val="000000"/>
                          <w:sz w:val="18"/>
                        </w:rPr>
                        <w:t xml:space="preserve"> </w:t>
                      </w:r>
                      <w:hyperlink r:id="rId10" w:history="1">
                        <w:r w:rsidR="00293C36" w:rsidRPr="00293C36">
                          <w:rPr>
                            <w:rStyle w:val="Hyperlink"/>
                            <w:sz w:val="18"/>
                          </w:rPr>
                          <w:t>david.billings@iltinc.com</w:t>
                        </w:r>
                      </w:hyperlink>
                      <w:r w:rsidR="00293C36">
                        <w:rPr>
                          <w:i/>
                          <w:color w:val="000000"/>
                          <w:sz w:val="18"/>
                        </w:rPr>
                        <w:t xml:space="preserve"> </w:t>
                      </w:r>
                      <w:r w:rsidR="00D84F7A">
                        <w:rPr>
                          <w:i/>
                          <w:color w:val="000000"/>
                          <w:sz w:val="18"/>
                        </w:rPr>
                        <w:t xml:space="preserve">    </w:t>
                      </w:r>
                      <w:r w:rsidR="00AD7B4F">
                        <w:rPr>
                          <w:i/>
                        </w:rPr>
                        <w:t>M. Kelly</w:t>
                      </w:r>
                      <w:r w:rsidRPr="00404474">
                        <w:rPr>
                          <w:i/>
                        </w:rPr>
                        <w:t xml:space="preserve"> Sa </w:t>
                      </w:r>
                      <w:proofErr w:type="spellStart"/>
                      <w:r w:rsidRPr="00404474">
                        <w:rPr>
                          <w:i/>
                        </w:rPr>
                        <w:t>Bom</w:t>
                      </w:r>
                      <w:proofErr w:type="spellEnd"/>
                      <w:r w:rsidRPr="00404474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04474">
                        <w:rPr>
                          <w:i/>
                        </w:rPr>
                        <w:t>Nim</w:t>
                      </w:r>
                      <w:proofErr w:type="spellEnd"/>
                      <w:r w:rsidRPr="00404474">
                        <w:rPr>
                          <w:i/>
                        </w:rPr>
                        <w:t xml:space="preserve"> Email</w:t>
                      </w:r>
                      <w:r w:rsidRPr="00404474">
                        <w:t xml:space="preserve">: </w:t>
                      </w:r>
                      <w:hyperlink r:id="rId11" w:history="1">
                        <w:r w:rsidR="00AD7B4F" w:rsidRPr="00AD7B4F">
                          <w:rPr>
                            <w:rStyle w:val="Hyperlink"/>
                            <w:sz w:val="18"/>
                          </w:rPr>
                          <w:t>mike@kellyrenewals</w:t>
                        </w:r>
                        <w:r w:rsidRPr="00AD7B4F">
                          <w:rPr>
                            <w:rStyle w:val="Hyperlink"/>
                            <w:sz w:val="18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77B987" w14:textId="77777777" w:rsidR="00293C36" w:rsidRDefault="00293C36" w:rsidP="00293C36">
      <w:pPr>
        <w:tabs>
          <w:tab w:val="right" w:leader="underscore" w:pos="5040"/>
        </w:tabs>
        <w:rPr>
          <w:sz w:val="14"/>
        </w:rPr>
      </w:pPr>
    </w:p>
    <w:p w14:paraId="5D15276A" w14:textId="77777777" w:rsidR="00293C36" w:rsidRDefault="00293C36" w:rsidP="00293C36">
      <w:pPr>
        <w:tabs>
          <w:tab w:val="right" w:leader="underscore" w:pos="5040"/>
        </w:tabs>
        <w:rPr>
          <w:sz w:val="14"/>
        </w:rPr>
      </w:pPr>
    </w:p>
    <w:p w14:paraId="0F95F044" w14:textId="0C5D853C" w:rsidR="00293C36" w:rsidRDefault="00E40EAC" w:rsidP="00293C36">
      <w:pPr>
        <w:tabs>
          <w:tab w:val="right" w:leader="underscore" w:pos="5040"/>
        </w:tabs>
        <w:rPr>
          <w:sz w:val="14"/>
        </w:rPr>
      </w:pPr>
      <w:r>
        <w:rPr>
          <w:noProof/>
        </w:rPr>
        <w:drawing>
          <wp:inline distT="0" distB="0" distL="0" distR="0" wp14:anchorId="10462234" wp14:editId="5A4B0DCE">
            <wp:extent cx="1257300" cy="1295400"/>
            <wp:effectExtent l="0" t="0" r="12700" b="0"/>
            <wp:docPr id="1" name="Picture 1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239E" w14:textId="77777777" w:rsidR="00293C36" w:rsidRDefault="00293C36" w:rsidP="00293C36">
      <w:pPr>
        <w:tabs>
          <w:tab w:val="right" w:leader="underscore" w:pos="5040"/>
        </w:tabs>
        <w:rPr>
          <w:sz w:val="14"/>
        </w:rPr>
      </w:pPr>
    </w:p>
    <w:p w14:paraId="59761FBE" w14:textId="77777777" w:rsidR="00293C36" w:rsidRPr="00404474" w:rsidRDefault="00293C36" w:rsidP="00293C36">
      <w:pPr>
        <w:rPr>
          <w:sz w:val="24"/>
          <w:u w:val="single"/>
        </w:rPr>
      </w:pPr>
    </w:p>
    <w:p w14:paraId="23AC9078" w14:textId="77777777" w:rsidR="00293C36" w:rsidRDefault="00293C36" w:rsidP="00293C36">
      <w:pPr>
        <w:rPr>
          <w:sz w:val="14"/>
          <w:u w:val="single"/>
        </w:rPr>
      </w:pPr>
    </w:p>
    <w:p w14:paraId="2E2F1A45" w14:textId="77777777" w:rsidR="00293C36" w:rsidRPr="004861B4" w:rsidRDefault="00293C36" w:rsidP="00293C36">
      <w:pPr>
        <w:rPr>
          <w:sz w:val="24"/>
          <w:u w:val="single"/>
        </w:rPr>
      </w:pPr>
    </w:p>
    <w:p w14:paraId="600F9844" w14:textId="77777777" w:rsidR="00A41CE9" w:rsidRDefault="00A41CE9" w:rsidP="00293C36">
      <w:pPr>
        <w:spacing w:line="360" w:lineRule="auto"/>
        <w:rPr>
          <w:sz w:val="24"/>
        </w:rPr>
      </w:pPr>
    </w:p>
    <w:p w14:paraId="51514251" w14:textId="77777777" w:rsidR="00A41CE9" w:rsidRDefault="00A41CE9" w:rsidP="00293C36">
      <w:pPr>
        <w:spacing w:line="360" w:lineRule="auto"/>
        <w:rPr>
          <w:sz w:val="24"/>
        </w:rPr>
      </w:pPr>
    </w:p>
    <w:p w14:paraId="356A008F" w14:textId="77777777" w:rsidR="00293C36" w:rsidRPr="00404474" w:rsidRDefault="00293C36" w:rsidP="00293C36">
      <w:pPr>
        <w:spacing w:line="360" w:lineRule="auto"/>
        <w:rPr>
          <w:sz w:val="24"/>
        </w:rPr>
      </w:pPr>
      <w:r w:rsidRPr="00404474">
        <w:rPr>
          <w:sz w:val="24"/>
        </w:rPr>
        <w:t xml:space="preserve">Dan Candidate’s Nam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3EA42D57" w14:textId="77777777" w:rsidR="00293C36" w:rsidRPr="00404474" w:rsidRDefault="00293C36" w:rsidP="00293C36">
      <w:pPr>
        <w:spacing w:line="360" w:lineRule="auto"/>
        <w:rPr>
          <w:sz w:val="24"/>
          <w:u w:val="single"/>
        </w:rPr>
      </w:pPr>
      <w:r w:rsidRPr="00404474">
        <w:rPr>
          <w:sz w:val="24"/>
        </w:rPr>
        <w:t xml:space="preserve">Federation I.D.#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3B6C2FB5" w14:textId="77777777" w:rsidR="00293C36" w:rsidRPr="00404474" w:rsidRDefault="00293C36" w:rsidP="00293C36">
      <w:pPr>
        <w:spacing w:line="360" w:lineRule="auto"/>
        <w:rPr>
          <w:sz w:val="24"/>
        </w:rPr>
      </w:pPr>
      <w:r w:rsidRPr="00404474">
        <w:rPr>
          <w:sz w:val="24"/>
        </w:rPr>
        <w:t xml:space="preserve">Instructor’s Nam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  <w:t xml:space="preserve">Studio Nam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406F0912" w14:textId="77777777" w:rsidR="00293C36" w:rsidRPr="00404474" w:rsidRDefault="00293C36" w:rsidP="00293C36">
      <w:pPr>
        <w:spacing w:line="360" w:lineRule="auto"/>
        <w:rPr>
          <w:sz w:val="24"/>
        </w:rPr>
      </w:pPr>
      <w:r w:rsidRPr="00404474">
        <w:rPr>
          <w:sz w:val="24"/>
        </w:rPr>
        <w:t xml:space="preserve">Date started training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  <w:t xml:space="preserve">Total months training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7EBBDAF7" w14:textId="77777777" w:rsidR="00293C36" w:rsidRPr="00404474" w:rsidRDefault="00293C36" w:rsidP="00293C36">
      <w:pPr>
        <w:spacing w:line="360" w:lineRule="auto"/>
        <w:rPr>
          <w:sz w:val="24"/>
          <w:u w:val="single"/>
        </w:rPr>
      </w:pPr>
      <w:r w:rsidRPr="00404474">
        <w:rPr>
          <w:sz w:val="24"/>
        </w:rPr>
        <w:t xml:space="preserve">Last Promotion Date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  <w:t xml:space="preserve">Total months since Last Promotion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07CC375C" w14:textId="77777777" w:rsidR="00EE4821" w:rsidRDefault="00EE4821" w:rsidP="00EE4821">
      <w:pPr>
        <w:spacing w:line="360" w:lineRule="auto"/>
        <w:rPr>
          <w:sz w:val="24"/>
          <w:u w:val="single"/>
        </w:rPr>
      </w:pPr>
      <w:r>
        <w:rPr>
          <w:sz w:val="24"/>
        </w:rPr>
        <w:t>Participation Points Total</w:t>
      </w:r>
      <w:r w:rsidRPr="00404474">
        <w:rPr>
          <w:sz w:val="24"/>
        </w:rPr>
        <w:t xml:space="preserve">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  <w:r w:rsidRPr="00404474">
        <w:rPr>
          <w:sz w:val="24"/>
        </w:rPr>
        <w:tab/>
      </w:r>
      <w:r>
        <w:rPr>
          <w:sz w:val="24"/>
        </w:rPr>
        <w:t>Participation Points Last 12 months</w:t>
      </w:r>
      <w:r w:rsidRPr="00404474">
        <w:rPr>
          <w:sz w:val="24"/>
        </w:rPr>
        <w:t xml:space="preserve">:  </w:t>
      </w:r>
      <w:r w:rsidRPr="00404474">
        <w:rPr>
          <w:sz w:val="24"/>
          <w:u w:val="single"/>
        </w:rPr>
        <w:tab/>
      </w:r>
      <w:r w:rsidRPr="00404474">
        <w:rPr>
          <w:sz w:val="24"/>
          <w:u w:val="single"/>
        </w:rPr>
        <w:tab/>
      </w:r>
    </w:p>
    <w:p w14:paraId="40748130" w14:textId="4CBE4887" w:rsidR="00293C36" w:rsidRPr="00EE4821" w:rsidRDefault="00E40EAC" w:rsidP="00EE4821">
      <w:pPr>
        <w:spacing w:line="360" w:lineRule="auto"/>
        <w:rPr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AE69A" wp14:editId="577C0AFC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972300" cy="4395470"/>
                <wp:effectExtent l="12700" t="7620" r="25400" b="292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39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3965" w14:textId="77777777" w:rsidR="00293C36" w:rsidRPr="00404474" w:rsidRDefault="00293C36" w:rsidP="00293C3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04474">
                              <w:rPr>
                                <w:b/>
                                <w:sz w:val="24"/>
                                <w:u w:val="single"/>
                              </w:rPr>
                              <w:t>Check List</w:t>
                            </w:r>
                          </w:p>
                          <w:p w14:paraId="0744AB3E" w14:textId="77777777" w:rsidR="00293C36" w:rsidRPr="00404474" w:rsidRDefault="00293C36" w:rsidP="00293C36">
                            <w:pPr>
                              <w:rPr>
                                <w:sz w:val="22"/>
                              </w:rPr>
                            </w:pPr>
                            <w:r w:rsidRPr="00404474">
                              <w:rPr>
                                <w:b/>
                                <w:sz w:val="22"/>
                              </w:rPr>
                              <w:t>All paperwork should be typewritten on computer and submitted in a clear folder in the following order</w:t>
                            </w:r>
                            <w:r w:rsidRPr="00404474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706A0AF0" w14:textId="77777777" w:rsidR="00293C36" w:rsidRPr="00404474" w:rsidRDefault="00293C36" w:rsidP="00293C3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3299D7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Testing Fee (make check payable to: “</w:t>
                            </w:r>
                            <w:r w:rsidR="00103849" w:rsidRPr="00103849">
                              <w:rPr>
                                <w:b/>
                                <w:sz w:val="24"/>
                              </w:rPr>
                              <w:t xml:space="preserve">Region 7 Soo </w:t>
                            </w:r>
                            <w:proofErr w:type="spellStart"/>
                            <w:r w:rsidR="00103849" w:rsidRPr="00103849">
                              <w:rPr>
                                <w:b/>
                                <w:sz w:val="24"/>
                              </w:rPr>
                              <w:t>Bahk</w:t>
                            </w:r>
                            <w:proofErr w:type="spellEnd"/>
                            <w:r w:rsidR="00103849" w:rsidRPr="00103849">
                              <w:rPr>
                                <w:b/>
                                <w:sz w:val="24"/>
                              </w:rPr>
                              <w:t xml:space="preserve"> Do</w:t>
                            </w:r>
                            <w:r w:rsidRPr="004861B4">
                              <w:rPr>
                                <w:sz w:val="24"/>
                              </w:rPr>
                              <w:t>”)</w:t>
                            </w:r>
                          </w:p>
                          <w:p w14:paraId="4344A24D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>1</w:t>
                            </w:r>
                            <w:r w:rsidRPr="004861B4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D456BF">
                              <w:rPr>
                                <w:sz w:val="24"/>
                              </w:rPr>
                              <w:t xml:space="preserve"> Dan</w:t>
                            </w:r>
                            <w:r w:rsidR="00D456BF">
                              <w:rPr>
                                <w:sz w:val="24"/>
                              </w:rPr>
                              <w:tab/>
                            </w:r>
                            <w:r w:rsidR="00D456BF">
                              <w:rPr>
                                <w:sz w:val="24"/>
                              </w:rPr>
                              <w:tab/>
                              <w:t>$405</w:t>
                            </w:r>
                          </w:p>
                          <w:p w14:paraId="3B132B9B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>2</w:t>
                            </w:r>
                            <w:r w:rsidRPr="004861B4">
                              <w:rPr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Dan</w:t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$</w:t>
                            </w:r>
                            <w:r w:rsidR="00BC3F7B">
                              <w:rPr>
                                <w:sz w:val="24"/>
                              </w:rPr>
                              <w:t>4</w:t>
                            </w:r>
                            <w:r w:rsidR="00D456BF">
                              <w:rPr>
                                <w:sz w:val="24"/>
                              </w:rPr>
                              <w:t>30</w:t>
                            </w:r>
                          </w:p>
                          <w:p w14:paraId="697CA5A9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>3</w:t>
                            </w:r>
                            <w:r w:rsidRPr="004861B4">
                              <w:rPr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Dan</w:t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$4</w:t>
                            </w:r>
                            <w:r w:rsidR="00D456BF">
                              <w:rPr>
                                <w:sz w:val="24"/>
                              </w:rPr>
                              <w:t>55</w:t>
                            </w:r>
                          </w:p>
                          <w:p w14:paraId="6DEC21C1" w14:textId="77777777" w:rsidR="00293C36" w:rsidRPr="004861B4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24"/>
                              </w:rPr>
                            </w:pPr>
                            <w:proofErr w:type="spellStart"/>
                            <w:r w:rsidRPr="004861B4">
                              <w:rPr>
                                <w:sz w:val="24"/>
                              </w:rPr>
                              <w:t>Kyo</w:t>
                            </w:r>
                            <w:proofErr w:type="spellEnd"/>
                            <w:r w:rsidRPr="004861B4">
                              <w:rPr>
                                <w:sz w:val="24"/>
                              </w:rPr>
                              <w:t xml:space="preserve"> Sa</w:t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$399 (Purchase kit from Headquarters.)</w:t>
                            </w:r>
                          </w:p>
                          <w:p w14:paraId="16D7CF65" w14:textId="77777777" w:rsidR="00293C36" w:rsidRPr="00475EE1" w:rsidRDefault="00293C36" w:rsidP="00293C36">
                            <w:pPr>
                              <w:tabs>
                                <w:tab w:val="left" w:pos="1260"/>
                              </w:tabs>
                              <w:ind w:left="2160"/>
                              <w:rPr>
                                <w:sz w:val="16"/>
                              </w:rPr>
                            </w:pPr>
                          </w:p>
                          <w:p w14:paraId="703C06EB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Region 7 Candidate Application and Checklist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this document</w:t>
                            </w:r>
                            <w:r w:rsidRPr="004861B4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49E24C2C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 xml:space="preserve">Dan </w:t>
                            </w:r>
                            <w:proofErr w:type="spellStart"/>
                            <w:r w:rsidRPr="004861B4">
                              <w:rPr>
                                <w:sz w:val="24"/>
                              </w:rPr>
                              <w:t>Shimsa</w:t>
                            </w:r>
                            <w:proofErr w:type="spellEnd"/>
                            <w:r w:rsidRPr="004861B4">
                              <w:rPr>
                                <w:sz w:val="24"/>
                              </w:rPr>
                              <w:t xml:space="preserve"> Instructor’s Recommendation Form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see instructor</w:t>
                            </w:r>
                            <w:r w:rsidRPr="004861B4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099115EB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i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Dan Rank Application and Exam Form</w:t>
                            </w:r>
                            <w:r>
                              <w:rPr>
                                <w:sz w:val="26"/>
                              </w:rPr>
                              <w:t xml:space="preserve"> – </w:t>
                            </w:r>
                            <w:r w:rsidR="00BC3F7B">
                              <w:rPr>
                                <w:i/>
                              </w:rPr>
                              <w:t>(New 2014</w:t>
                            </w:r>
                            <w:r w:rsidRPr="004861B4">
                              <w:rPr>
                                <w:i/>
                              </w:rPr>
                              <w:t xml:space="preserve"> form) (MUST be typed and signed by personal instructor)</w:t>
                            </w:r>
                          </w:p>
                          <w:p w14:paraId="1E029B5C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>Region 7 Participation Log / Resume</w:t>
                            </w:r>
                          </w:p>
                          <w:p w14:paraId="650EDABB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  <w:t xml:space="preserve">Required essays 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(must be typed and contain cover page) – (See current Dan / Gup Manual)</w:t>
                            </w:r>
                          </w:p>
                          <w:p w14:paraId="05EA2EA0" w14:textId="77777777" w:rsidR="00293C36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8A1289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NLINE </w:t>
                            </w:r>
                            <w:r w:rsidRPr="004861B4">
                              <w:rPr>
                                <w:b/>
                                <w:sz w:val="24"/>
                                <w:u w:val="single"/>
                              </w:rPr>
                              <w:t>Copy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of Grand Master’s Volume 1 Study Guide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Rank appropriate section only</w:t>
                            </w:r>
                            <w:r w:rsidRPr="004861B4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040B58D1" w14:textId="77777777" w:rsidR="00D23AB7" w:rsidRPr="004861B4" w:rsidRDefault="00D23AB7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_____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PVT Statement (list your contributions to support the President’s Vision) </w:t>
                            </w:r>
                          </w:p>
                          <w:p w14:paraId="425AEF3E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="00377BD6">
                              <w:rPr>
                                <w:sz w:val="24"/>
                              </w:rPr>
                              <w:t xml:space="preserve">Proof of 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current Federation Membership </w:t>
                            </w:r>
                            <w:r w:rsidR="00377BD6">
                              <w:rPr>
                                <w:sz w:val="24"/>
                              </w:rPr>
                              <w:t xml:space="preserve">(copy of </w:t>
                            </w:r>
                            <w:r w:rsidRPr="004861B4">
                              <w:rPr>
                                <w:sz w:val="24"/>
                              </w:rPr>
                              <w:t>I.D. Card</w:t>
                            </w:r>
                            <w:r w:rsidR="00377BD6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3598E289" w14:textId="77777777" w:rsidR="00293C36" w:rsidRPr="004861B4" w:rsidRDefault="00293C36" w:rsidP="00293C36">
                            <w:pPr>
                              <w:tabs>
                                <w:tab w:val="right" w:leader="underscore" w:pos="720"/>
                                <w:tab w:val="left" w:pos="1008"/>
                              </w:tabs>
                              <w:spacing w:line="360" w:lineRule="auto"/>
                              <w:rPr>
                                <w:i/>
                                <w:sz w:val="24"/>
                              </w:rPr>
                            </w:pP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sz w:val="24"/>
                              </w:rPr>
                              <w:tab/>
                            </w:r>
                            <w:r w:rsidRPr="004861B4">
                              <w:rPr>
                                <w:b/>
                                <w:sz w:val="24"/>
                                <w:u w:val="single"/>
                              </w:rPr>
                              <w:t>Copy</w:t>
                            </w:r>
                            <w:r w:rsidRPr="004861B4">
                              <w:rPr>
                                <w:sz w:val="24"/>
                              </w:rPr>
                              <w:t xml:space="preserve"> of 1st Gup rank Certificate (</w:t>
                            </w:r>
                            <w:r w:rsidRPr="004861B4">
                              <w:rPr>
                                <w:i/>
                                <w:sz w:val="24"/>
                              </w:rPr>
                              <w:t>Cho Dan Candidates Only)</w:t>
                            </w:r>
                          </w:p>
                          <w:p w14:paraId="45376069" w14:textId="77777777" w:rsidR="00293C36" w:rsidRDefault="00293C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D9AE69A" id="Text Box 4" o:spid="_x0000_s1027" type="#_x0000_t202" style="position:absolute;margin-left:0;margin-top:14.6pt;width:549pt;height:3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" strokeweight="3pt">
                <v:stroke linestyle="thinThin"/>
                <v:textbox>
                  <w:txbxContent>
                    <w:p w14:paraId="3C363965" w14:textId="77777777" w:rsidR="00293C36" w:rsidRPr="00404474" w:rsidRDefault="00293C36" w:rsidP="00293C3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404474">
                        <w:rPr>
                          <w:b/>
                          <w:sz w:val="24"/>
                          <w:u w:val="single"/>
                        </w:rPr>
                        <w:t>Check List</w:t>
                      </w:r>
                    </w:p>
                    <w:p w14:paraId="0744AB3E" w14:textId="77777777" w:rsidR="00293C36" w:rsidRPr="00404474" w:rsidRDefault="00293C36" w:rsidP="00293C36">
                      <w:pPr>
                        <w:rPr>
                          <w:sz w:val="22"/>
                        </w:rPr>
                      </w:pPr>
                      <w:r w:rsidRPr="00404474">
                        <w:rPr>
                          <w:b/>
                          <w:sz w:val="22"/>
                        </w:rPr>
                        <w:t>All paperwork should be typewritten on computer and submitted in a clear folder in the following order</w:t>
                      </w:r>
                      <w:r w:rsidRPr="00404474">
                        <w:rPr>
                          <w:sz w:val="22"/>
                        </w:rPr>
                        <w:t>:</w:t>
                      </w:r>
                    </w:p>
                    <w:p w14:paraId="706A0AF0" w14:textId="77777777" w:rsidR="00293C36" w:rsidRPr="00404474" w:rsidRDefault="00293C36" w:rsidP="00293C36">
                      <w:pPr>
                        <w:rPr>
                          <w:sz w:val="16"/>
                        </w:rPr>
                      </w:pPr>
                    </w:p>
                    <w:p w14:paraId="2F3299D7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Testing Fee (make check payable to: “</w:t>
                      </w:r>
                      <w:r w:rsidR="00103849" w:rsidRPr="00103849">
                        <w:rPr>
                          <w:b/>
                          <w:sz w:val="24"/>
                        </w:rPr>
                        <w:t>Region 7 Soo Bahk Do</w:t>
                      </w:r>
                      <w:r w:rsidRPr="004861B4">
                        <w:rPr>
                          <w:sz w:val="24"/>
                        </w:rPr>
                        <w:t>”)</w:t>
                      </w:r>
                    </w:p>
                    <w:p w14:paraId="4344A24D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1</w:t>
                      </w:r>
                      <w:r w:rsidRPr="004861B4">
                        <w:rPr>
                          <w:sz w:val="24"/>
                          <w:vertAlign w:val="superscript"/>
                        </w:rPr>
                        <w:t>st</w:t>
                      </w:r>
                      <w:r w:rsidR="00D456BF">
                        <w:rPr>
                          <w:sz w:val="24"/>
                        </w:rPr>
                        <w:t xml:space="preserve"> Dan</w:t>
                      </w:r>
                      <w:r w:rsidR="00D456BF">
                        <w:rPr>
                          <w:sz w:val="24"/>
                        </w:rPr>
                        <w:tab/>
                      </w:r>
                      <w:r w:rsidR="00D456BF">
                        <w:rPr>
                          <w:sz w:val="24"/>
                        </w:rPr>
                        <w:tab/>
                        <w:t>$405</w:t>
                      </w:r>
                    </w:p>
                    <w:p w14:paraId="3B132B9B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2</w:t>
                      </w:r>
                      <w:r w:rsidRPr="004861B4">
                        <w:rPr>
                          <w:sz w:val="24"/>
                          <w:vertAlign w:val="superscript"/>
                        </w:rPr>
                        <w:t>nd</w:t>
                      </w:r>
                      <w:r w:rsidRPr="004861B4">
                        <w:rPr>
                          <w:sz w:val="24"/>
                        </w:rPr>
                        <w:t xml:space="preserve"> Dan</w:t>
                      </w:r>
                      <w:r w:rsidRPr="004861B4">
                        <w:rPr>
                          <w:sz w:val="24"/>
                        </w:rPr>
                        <w:tab/>
                        <w:t>$</w:t>
                      </w:r>
                      <w:r w:rsidR="00BC3F7B">
                        <w:rPr>
                          <w:sz w:val="24"/>
                        </w:rPr>
                        <w:t>4</w:t>
                      </w:r>
                      <w:r w:rsidR="00D456BF">
                        <w:rPr>
                          <w:sz w:val="24"/>
                        </w:rPr>
                        <w:t>30</w:t>
                      </w:r>
                    </w:p>
                    <w:p w14:paraId="697CA5A9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3</w:t>
                      </w:r>
                      <w:r w:rsidRPr="004861B4">
                        <w:rPr>
                          <w:sz w:val="24"/>
                          <w:vertAlign w:val="superscript"/>
                        </w:rPr>
                        <w:t>rd</w:t>
                      </w:r>
                      <w:r w:rsidRPr="004861B4">
                        <w:rPr>
                          <w:sz w:val="24"/>
                        </w:rPr>
                        <w:t xml:space="preserve"> Dan</w:t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$4</w:t>
                      </w:r>
                      <w:r w:rsidR="00D456BF">
                        <w:rPr>
                          <w:sz w:val="24"/>
                        </w:rPr>
                        <w:t>55</w:t>
                      </w:r>
                    </w:p>
                    <w:p w14:paraId="6DEC21C1" w14:textId="77777777" w:rsidR="00293C36" w:rsidRPr="004861B4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>Kyo Sa</w:t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$399 (Purchase kit from Headquarters.)</w:t>
                      </w:r>
                    </w:p>
                    <w:p w14:paraId="16D7CF65" w14:textId="77777777" w:rsidR="00293C36" w:rsidRPr="00475EE1" w:rsidRDefault="00293C36" w:rsidP="00293C36">
                      <w:pPr>
                        <w:tabs>
                          <w:tab w:val="left" w:pos="1260"/>
                        </w:tabs>
                        <w:ind w:left="2160"/>
                        <w:rPr>
                          <w:sz w:val="16"/>
                        </w:rPr>
                      </w:pPr>
                    </w:p>
                    <w:p w14:paraId="703C06EB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Region 7 Candidate Application and Checklist (</w:t>
                      </w:r>
                      <w:r w:rsidRPr="004861B4">
                        <w:rPr>
                          <w:i/>
                          <w:sz w:val="24"/>
                        </w:rPr>
                        <w:t>this document</w:t>
                      </w:r>
                      <w:r w:rsidRPr="004861B4">
                        <w:rPr>
                          <w:sz w:val="24"/>
                        </w:rPr>
                        <w:t>)</w:t>
                      </w:r>
                    </w:p>
                    <w:p w14:paraId="49E24C2C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Dan Shimsa Instructor’s Recommendation Form (</w:t>
                      </w:r>
                      <w:r w:rsidRPr="004861B4">
                        <w:rPr>
                          <w:i/>
                          <w:sz w:val="24"/>
                        </w:rPr>
                        <w:t>see instructor</w:t>
                      </w:r>
                      <w:r w:rsidRPr="004861B4">
                        <w:rPr>
                          <w:sz w:val="24"/>
                        </w:rPr>
                        <w:t>)</w:t>
                      </w:r>
                    </w:p>
                    <w:p w14:paraId="099115EB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i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Dan Rank Application and Exam Form</w:t>
                      </w:r>
                      <w:r>
                        <w:rPr>
                          <w:sz w:val="26"/>
                        </w:rPr>
                        <w:t xml:space="preserve"> – </w:t>
                      </w:r>
                      <w:r w:rsidR="00BC3F7B">
                        <w:rPr>
                          <w:i/>
                        </w:rPr>
                        <w:t>(New 2014</w:t>
                      </w:r>
                      <w:r w:rsidRPr="004861B4">
                        <w:rPr>
                          <w:i/>
                        </w:rPr>
                        <w:t xml:space="preserve"> form) (MUST be typed and signed by personal instructor)</w:t>
                      </w:r>
                    </w:p>
                    <w:p w14:paraId="1E029B5C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>Region 7 Participation Log / Resume</w:t>
                      </w:r>
                    </w:p>
                    <w:p w14:paraId="650EDABB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  <w:t xml:space="preserve">Required essays </w:t>
                      </w:r>
                      <w:r w:rsidRPr="004861B4">
                        <w:rPr>
                          <w:i/>
                          <w:sz w:val="24"/>
                        </w:rPr>
                        <w:t>(must be typed and contain cover page) – (See current Dan / Gup Manual)</w:t>
                      </w:r>
                    </w:p>
                    <w:p w14:paraId="05EA2EA0" w14:textId="77777777" w:rsidR="00293C36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8A1289">
                        <w:rPr>
                          <w:b/>
                          <w:sz w:val="24"/>
                          <w:u w:val="single"/>
                        </w:rPr>
                        <w:t xml:space="preserve">ONLINE </w:t>
                      </w:r>
                      <w:r w:rsidRPr="004861B4">
                        <w:rPr>
                          <w:b/>
                          <w:sz w:val="24"/>
                          <w:u w:val="single"/>
                        </w:rPr>
                        <w:t>Copy</w:t>
                      </w:r>
                      <w:r w:rsidRPr="004861B4">
                        <w:rPr>
                          <w:sz w:val="24"/>
                        </w:rPr>
                        <w:t xml:space="preserve"> of Grand Master’s Volume 1 Study Guide (</w:t>
                      </w:r>
                      <w:r w:rsidRPr="004861B4">
                        <w:rPr>
                          <w:i/>
                          <w:sz w:val="24"/>
                        </w:rPr>
                        <w:t>Rank appropriate section only</w:t>
                      </w:r>
                      <w:r w:rsidRPr="004861B4">
                        <w:rPr>
                          <w:sz w:val="24"/>
                        </w:rPr>
                        <w:t>)</w:t>
                      </w:r>
                    </w:p>
                    <w:p w14:paraId="040B58D1" w14:textId="77777777" w:rsidR="00D23AB7" w:rsidRPr="004861B4" w:rsidRDefault="00D23AB7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_____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PVT Statement (list your contributions to support the President’s Vision) </w:t>
                      </w:r>
                    </w:p>
                    <w:p w14:paraId="425AEF3E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="00377BD6">
                        <w:rPr>
                          <w:sz w:val="24"/>
                        </w:rPr>
                        <w:t xml:space="preserve">Proof of </w:t>
                      </w:r>
                      <w:r w:rsidRPr="004861B4">
                        <w:rPr>
                          <w:sz w:val="24"/>
                        </w:rPr>
                        <w:t xml:space="preserve">current Federation Membership </w:t>
                      </w:r>
                      <w:r w:rsidR="00377BD6">
                        <w:rPr>
                          <w:sz w:val="24"/>
                        </w:rPr>
                        <w:t xml:space="preserve">(copy of </w:t>
                      </w:r>
                      <w:r w:rsidRPr="004861B4">
                        <w:rPr>
                          <w:sz w:val="24"/>
                        </w:rPr>
                        <w:t>I.D. Card</w:t>
                      </w:r>
                      <w:r w:rsidR="00377BD6">
                        <w:rPr>
                          <w:sz w:val="24"/>
                        </w:rPr>
                        <w:t>)</w:t>
                      </w:r>
                    </w:p>
                    <w:p w14:paraId="3598E289" w14:textId="77777777" w:rsidR="00293C36" w:rsidRPr="004861B4" w:rsidRDefault="00293C36" w:rsidP="00293C36">
                      <w:pPr>
                        <w:tabs>
                          <w:tab w:val="right" w:leader="underscore" w:pos="720"/>
                          <w:tab w:val="left" w:pos="1008"/>
                        </w:tabs>
                        <w:spacing w:line="360" w:lineRule="auto"/>
                        <w:rPr>
                          <w:i/>
                          <w:sz w:val="24"/>
                        </w:rPr>
                      </w:pP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sz w:val="24"/>
                        </w:rPr>
                        <w:tab/>
                      </w:r>
                      <w:r w:rsidRPr="004861B4">
                        <w:rPr>
                          <w:b/>
                          <w:sz w:val="24"/>
                          <w:u w:val="single"/>
                        </w:rPr>
                        <w:t>Copy</w:t>
                      </w:r>
                      <w:r w:rsidRPr="004861B4">
                        <w:rPr>
                          <w:sz w:val="24"/>
                        </w:rPr>
                        <w:t xml:space="preserve"> of 1st Gup rank Certificate (</w:t>
                      </w:r>
                      <w:r w:rsidRPr="004861B4">
                        <w:rPr>
                          <w:i/>
                          <w:sz w:val="24"/>
                        </w:rPr>
                        <w:t>Cho Dan Candidates Only)</w:t>
                      </w:r>
                    </w:p>
                    <w:p w14:paraId="45376069" w14:textId="77777777" w:rsidR="00293C36" w:rsidRDefault="00293C36"/>
                  </w:txbxContent>
                </v:textbox>
              </v:shape>
            </w:pict>
          </mc:Fallback>
        </mc:AlternateContent>
      </w:r>
    </w:p>
    <w:p w14:paraId="508CF430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A80C8E7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9A81C3C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51500D3A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07184556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928B0DC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3915BFBD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12698B02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76067AEE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71A6E6EE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2AF63D03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438F5C01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6DC969E1" w14:textId="77777777" w:rsidR="00293C36" w:rsidRPr="004861B4" w:rsidRDefault="00293C36" w:rsidP="00293C36">
      <w:pPr>
        <w:tabs>
          <w:tab w:val="right" w:leader="underscore" w:pos="720"/>
          <w:tab w:val="left" w:pos="1008"/>
        </w:tabs>
        <w:spacing w:line="360" w:lineRule="auto"/>
        <w:rPr>
          <w:sz w:val="24"/>
        </w:rPr>
      </w:pPr>
    </w:p>
    <w:p w14:paraId="62EFBC92" w14:textId="77777777" w:rsidR="00293C36" w:rsidRDefault="00293C36" w:rsidP="00293C36"/>
    <w:sectPr w:rsidR="00293C36" w:rsidSect="00293C36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4BBE" w14:textId="77777777" w:rsidR="007B6804" w:rsidRDefault="007B6804">
      <w:r>
        <w:separator/>
      </w:r>
    </w:p>
  </w:endnote>
  <w:endnote w:type="continuationSeparator" w:id="0">
    <w:p w14:paraId="203AA857" w14:textId="77777777" w:rsidR="007B6804" w:rsidRDefault="007B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2400" w14:textId="2F5A35E1" w:rsidR="00293C36" w:rsidRPr="007C7B2A" w:rsidRDefault="00293C36" w:rsidP="00293C36">
    <w:pPr>
      <w:pStyle w:val="Footer"/>
      <w:jc w:val="right"/>
      <w:rPr>
        <w:sz w:val="16"/>
      </w:rPr>
    </w:pPr>
    <w:r w:rsidRPr="007C7B2A">
      <w:rPr>
        <w:sz w:val="16"/>
      </w:rPr>
      <w:t xml:space="preserve">Revised </w:t>
    </w:r>
    <w:r w:rsidR="00D84F7A">
      <w:rPr>
        <w:sz w:val="16"/>
      </w:rPr>
      <w:t>9/29</w:t>
    </w:r>
    <w:r w:rsidRPr="007C7B2A">
      <w:rPr>
        <w:sz w:val="16"/>
      </w:rPr>
      <w:t>/20</w:t>
    </w:r>
    <w:r w:rsidR="00572273">
      <w:rPr>
        <w:sz w:val="16"/>
      </w:rPr>
      <w:t>1</w:t>
    </w:r>
    <w:r w:rsidR="00D84F7A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0AFD" w14:textId="77777777" w:rsidR="007B6804" w:rsidRDefault="007B6804">
      <w:r>
        <w:separator/>
      </w:r>
    </w:p>
  </w:footnote>
  <w:footnote w:type="continuationSeparator" w:id="0">
    <w:p w14:paraId="3FACE4E0" w14:textId="77777777" w:rsidR="007B6804" w:rsidRDefault="007B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3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3A"/>
    <w:rsid w:val="0007626E"/>
    <w:rsid w:val="00103849"/>
    <w:rsid w:val="00184104"/>
    <w:rsid w:val="001F0E7F"/>
    <w:rsid w:val="001F316B"/>
    <w:rsid w:val="00293C36"/>
    <w:rsid w:val="00377BD6"/>
    <w:rsid w:val="003A63F0"/>
    <w:rsid w:val="00437077"/>
    <w:rsid w:val="00572273"/>
    <w:rsid w:val="005B3B84"/>
    <w:rsid w:val="00696E3D"/>
    <w:rsid w:val="007B6804"/>
    <w:rsid w:val="007C133A"/>
    <w:rsid w:val="007D483A"/>
    <w:rsid w:val="0088336F"/>
    <w:rsid w:val="00946A58"/>
    <w:rsid w:val="00993B6E"/>
    <w:rsid w:val="009D494C"/>
    <w:rsid w:val="009F5C87"/>
    <w:rsid w:val="00A21DAD"/>
    <w:rsid w:val="00A41CB0"/>
    <w:rsid w:val="00A41CE9"/>
    <w:rsid w:val="00AC1E82"/>
    <w:rsid w:val="00AD7B4F"/>
    <w:rsid w:val="00B262A6"/>
    <w:rsid w:val="00BC3F7B"/>
    <w:rsid w:val="00BC74B5"/>
    <w:rsid w:val="00BF463E"/>
    <w:rsid w:val="00C92A84"/>
    <w:rsid w:val="00D23AB7"/>
    <w:rsid w:val="00D456BF"/>
    <w:rsid w:val="00D62DD0"/>
    <w:rsid w:val="00D84F7A"/>
    <w:rsid w:val="00DA4F4A"/>
    <w:rsid w:val="00DE4748"/>
    <w:rsid w:val="00E40EAC"/>
    <w:rsid w:val="00E50DAF"/>
    <w:rsid w:val="00E614EB"/>
    <w:rsid w:val="00E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059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483A"/>
  </w:style>
  <w:style w:type="paragraph" w:styleId="Heading1">
    <w:name w:val="heading 1"/>
    <w:basedOn w:val="Normal"/>
    <w:next w:val="Normal"/>
    <w:qFormat/>
    <w:rsid w:val="007D483A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7D483A"/>
    <w:pPr>
      <w:keepNext/>
      <w:tabs>
        <w:tab w:val="right" w:leader="underscore" w:pos="5040"/>
      </w:tabs>
      <w:spacing w:line="480" w:lineRule="auto"/>
      <w:outlineLvl w:val="1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7B2A"/>
    <w:pPr>
      <w:tabs>
        <w:tab w:val="center" w:pos="4320"/>
        <w:tab w:val="right" w:pos="8640"/>
      </w:tabs>
    </w:pPr>
  </w:style>
  <w:style w:type="character" w:styleId="Hyperlink">
    <w:name w:val="Hyperlink"/>
    <w:rsid w:val="00404474"/>
    <w:rPr>
      <w:color w:val="0000FF"/>
      <w:u w:val="single"/>
    </w:rPr>
  </w:style>
  <w:style w:type="character" w:styleId="FollowedHyperlink">
    <w:name w:val="FollowedHyperlink"/>
    <w:rsid w:val="00404474"/>
    <w:rPr>
      <w:color w:val="800080"/>
      <w:u w:val="single"/>
    </w:rPr>
  </w:style>
  <w:style w:type="character" w:styleId="UnresolvedMention">
    <w:name w:val="Unresolved Mention"/>
    <w:basedOn w:val="DefaultParagraphFont"/>
    <w:rsid w:val="00AD7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illings@iltin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@kellyrenewa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billings@ilt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e@kellyrenewa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DE6B-C164-8341-924A-C6337EFF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</vt:lpstr>
    </vt:vector>
  </TitlesOfParts>
  <Company>Kelly Renewals, Inc.</Company>
  <LinksUpToDate>false</LinksUpToDate>
  <CharactersWithSpaces>329</CharactersWithSpaces>
  <SharedDoc>false</SharedDoc>
  <HLinks>
    <vt:vector size="12" baseType="variant">
      <vt:variant>
        <vt:i4>3932230</vt:i4>
      </vt:variant>
      <vt:variant>
        <vt:i4>0</vt:i4>
      </vt:variant>
      <vt:variant>
        <vt:i4>0</vt:i4>
      </vt:variant>
      <vt:variant>
        <vt:i4>5</vt:i4>
      </vt:variant>
      <vt:variant>
        <vt:lpwstr>mailto:david.billings@iltinc.com</vt:lpwstr>
      </vt:variant>
      <vt:variant>
        <vt:lpwstr/>
      </vt:variant>
      <vt:variant>
        <vt:i4>131180</vt:i4>
      </vt:variant>
      <vt:variant>
        <vt:i4>2052</vt:i4>
      </vt:variant>
      <vt:variant>
        <vt:i4>1025</vt:i4>
      </vt:variant>
      <vt:variant>
        <vt:i4>1</vt:i4>
      </vt:variant>
      <vt:variant>
        <vt:lpwstr>pat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subject/>
  <dc:creator>Michael Kelly</dc:creator>
  <cp:keywords/>
  <cp:lastModifiedBy>Mike Kelly</cp:lastModifiedBy>
  <cp:revision>3</cp:revision>
  <cp:lastPrinted>2007-01-22T06:03:00Z</cp:lastPrinted>
  <dcterms:created xsi:type="dcterms:W3CDTF">2017-09-29T16:05:00Z</dcterms:created>
  <dcterms:modified xsi:type="dcterms:W3CDTF">2018-04-16T19:15:00Z</dcterms:modified>
</cp:coreProperties>
</file>